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3C1" w:rsidRPr="002776A1" w:rsidRDefault="00E9208B" w:rsidP="003063C1">
      <w:pPr>
        <w:spacing w:after="0"/>
      </w:pPr>
      <w:r>
        <w:rPr>
          <w:noProof/>
          <w:color w:val="424242"/>
          <w:lang w:eastAsia="pt-B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20pt;margin-top:6.75pt;width:114.65pt;height:92.25pt;z-index:251659264">
            <v:imagedata r:id="rId6" o:title=""/>
          </v:shape>
          <o:OLEObject Type="Embed" ProgID="MSPhotoEd.3" ShapeID="_x0000_s1035" DrawAspect="Content" ObjectID="_1680906820" r:id="rId7"/>
        </w:object>
      </w:r>
      <w:r>
        <w:t xml:space="preserve">                                        </w:t>
      </w:r>
      <w:r w:rsidR="003063C1" w:rsidRPr="002776A1">
        <w:t>Escola Municipal de Educação Básica “Augustinho Marcon”</w:t>
      </w:r>
    </w:p>
    <w:p w:rsidR="003063C1" w:rsidRPr="002776A1" w:rsidRDefault="00E9208B" w:rsidP="003063C1">
      <w:pPr>
        <w:spacing w:after="0"/>
      </w:pPr>
      <w:r>
        <w:t xml:space="preserve">                                        </w:t>
      </w:r>
      <w:r w:rsidR="003063C1" w:rsidRPr="002776A1">
        <w:t>Catanduvas, abril de 2021</w:t>
      </w:r>
    </w:p>
    <w:p w:rsidR="003063C1" w:rsidRPr="002776A1" w:rsidRDefault="00E9208B" w:rsidP="003063C1">
      <w:pPr>
        <w:spacing w:after="0"/>
      </w:pPr>
      <w:r>
        <w:t xml:space="preserve">                                        </w:t>
      </w:r>
      <w:r w:rsidR="003063C1" w:rsidRPr="002776A1">
        <w:t xml:space="preserve">Diretora: </w:t>
      </w:r>
      <w:r w:rsidRPr="002776A1">
        <w:t>Tatiana Bittencourt</w:t>
      </w:r>
      <w:r w:rsidR="003063C1" w:rsidRPr="002776A1">
        <w:t xml:space="preserve"> Menegat</w:t>
      </w:r>
    </w:p>
    <w:p w:rsidR="003063C1" w:rsidRPr="002776A1" w:rsidRDefault="00E9208B" w:rsidP="003063C1">
      <w:pPr>
        <w:spacing w:after="0"/>
        <w:rPr>
          <w:rFonts w:cs="Arial"/>
          <w:color w:val="424242"/>
        </w:rPr>
      </w:pPr>
      <w:r>
        <w:rPr>
          <w:color w:val="424242"/>
        </w:rPr>
        <w:t xml:space="preserve">                                        Assessora </w:t>
      </w:r>
      <w:r w:rsidRPr="002776A1">
        <w:rPr>
          <w:color w:val="424242"/>
        </w:rPr>
        <w:t>Pedagógica</w:t>
      </w:r>
      <w:r w:rsidR="003063C1" w:rsidRPr="002776A1">
        <w:rPr>
          <w:color w:val="424242"/>
        </w:rPr>
        <w:t>: Maristela Ap</w:t>
      </w:r>
      <w:r w:rsidR="003063C1" w:rsidRPr="002776A1">
        <w:rPr>
          <w:rFonts w:cs="Arial"/>
          <w:color w:val="424242"/>
        </w:rPr>
        <w:t>ª Borella Baraúna</w:t>
      </w:r>
    </w:p>
    <w:p w:rsidR="003063C1" w:rsidRPr="002776A1" w:rsidRDefault="00E9208B" w:rsidP="003063C1">
      <w:pPr>
        <w:spacing w:after="0"/>
        <w:rPr>
          <w:color w:val="424242"/>
        </w:rPr>
      </w:pPr>
      <w:r>
        <w:rPr>
          <w:color w:val="424242"/>
        </w:rPr>
        <w:t xml:space="preserve">                                        </w:t>
      </w:r>
      <w:r w:rsidR="003063C1" w:rsidRPr="002776A1">
        <w:rPr>
          <w:color w:val="424242"/>
        </w:rPr>
        <w:t>Assessora Técnica Administrativa: Margarete Petter Dutra</w:t>
      </w:r>
    </w:p>
    <w:p w:rsidR="003063C1" w:rsidRPr="002776A1" w:rsidRDefault="00E9208B" w:rsidP="003063C1">
      <w:pPr>
        <w:spacing w:after="0"/>
        <w:rPr>
          <w:color w:val="424242"/>
        </w:rPr>
      </w:pPr>
      <w:r>
        <w:rPr>
          <w:color w:val="424242"/>
        </w:rPr>
        <w:t xml:space="preserve">                                        </w:t>
      </w:r>
      <w:r w:rsidR="003063C1" w:rsidRPr="002776A1">
        <w:rPr>
          <w:color w:val="424242"/>
        </w:rPr>
        <w:t>Professora: Leda Maria de Almeida</w:t>
      </w:r>
    </w:p>
    <w:p w:rsidR="003063C1" w:rsidRPr="002776A1" w:rsidRDefault="00E9208B" w:rsidP="003063C1">
      <w:pPr>
        <w:spacing w:after="0"/>
        <w:rPr>
          <w:rFonts w:ascii="Arial" w:hAnsi="Arial" w:cs="Arial"/>
        </w:rPr>
      </w:pPr>
      <w:r>
        <w:rPr>
          <w:color w:val="424242"/>
        </w:rPr>
        <w:t xml:space="preserve">                                        </w:t>
      </w:r>
      <w:r w:rsidR="003063C1" w:rsidRPr="002776A1">
        <w:rPr>
          <w:color w:val="424242"/>
        </w:rPr>
        <w:t>1º Ano Matutino/Vespertino</w:t>
      </w:r>
    </w:p>
    <w:p w:rsidR="003063C1" w:rsidRDefault="003063C1" w:rsidP="003063C1">
      <w:pPr>
        <w:spacing w:after="0"/>
      </w:pPr>
      <w:bookmarkStart w:id="0" w:name="_GoBack"/>
      <w:bookmarkEnd w:id="0"/>
    </w:p>
    <w:p w:rsidR="003063C1" w:rsidRPr="002776A1" w:rsidRDefault="003063C1" w:rsidP="003063C1">
      <w:pPr>
        <w:rPr>
          <w:b/>
          <w:color w:val="C00000"/>
          <w:u w:val="single"/>
        </w:rPr>
      </w:pPr>
      <w:r>
        <w:rPr>
          <w:b/>
          <w:u w:val="single"/>
        </w:rPr>
        <w:t xml:space="preserve">ATIVIDADES PARA A SEMANA DE </w:t>
      </w:r>
      <w:r w:rsidR="00E9208B">
        <w:rPr>
          <w:b/>
          <w:color w:val="C00000"/>
          <w:u w:val="single"/>
        </w:rPr>
        <w:t xml:space="preserve">26 A </w:t>
      </w:r>
      <w:r w:rsidRPr="002776A1">
        <w:rPr>
          <w:b/>
          <w:color w:val="C00000"/>
          <w:u w:val="single"/>
        </w:rPr>
        <w:t>30 de abril</w:t>
      </w:r>
    </w:p>
    <w:p w:rsidR="00560A3E" w:rsidRDefault="003063C1">
      <w:r w:rsidRPr="003063C1">
        <w:rPr>
          <w:noProof/>
          <w:lang w:eastAsia="pt-BR"/>
        </w:rPr>
        <w:drawing>
          <wp:inline distT="0" distB="0" distL="0" distR="0">
            <wp:extent cx="3886200" cy="4362450"/>
            <wp:effectExtent l="1905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141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AutoShape 53" descr="Pin on ana pro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29CF07" id="AutoShape 53" o:spid="_x0000_s1026" alt="Pin on ana pro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x&#10;IT6sxAIAANA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="00F46141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AutoShape 54" descr="Pin on ana pro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D9D003" id="AutoShape 54" o:spid="_x0000_s1026" alt="Pin on ana pro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t&#10;XkB7xAIAANA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:rsidR="003063C1" w:rsidRDefault="003063C1"/>
    <w:p w:rsidR="003063C1" w:rsidRDefault="00F46141">
      <w:r>
        <w:rPr>
          <w:noProof/>
          <w:lang w:eastAsia="pt-BR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3" descr="Pin on ana pro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7A6903" id="AutoShape 3" o:spid="_x0000_s1026" alt="Pin on ana pro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SMwwIAAM8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GZF&#10;xIzDAgAAzw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="003063C1" w:rsidRPr="003063C1">
        <w:rPr>
          <w:noProof/>
          <w:lang w:eastAsia="pt-BR"/>
        </w:rPr>
        <w:drawing>
          <wp:inline distT="0" distB="0" distL="0" distR="0">
            <wp:extent cx="4133850" cy="576016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18" cy="576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1" w:rsidRPr="008B63BA" w:rsidRDefault="003063C1" w:rsidP="003063C1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8B63BA">
        <w:rPr>
          <w:b/>
          <w:sz w:val="24"/>
          <w:szCs w:val="24"/>
        </w:rPr>
        <w:t xml:space="preserve">NO LIVRO DE MATEMÁTICA FAÇA AS </w:t>
      </w:r>
      <w:r w:rsidR="008B63BA" w:rsidRPr="008B63BA">
        <w:rPr>
          <w:b/>
          <w:sz w:val="24"/>
          <w:szCs w:val="24"/>
        </w:rPr>
        <w:t>ATIVIDADES DAS PÁGINAS 172,173,174 E 175 SOBRE OS DIAS DA SEMANA E O CALENDÁRIO.</w:t>
      </w:r>
    </w:p>
    <w:p w:rsidR="008B63BA" w:rsidRPr="003063C1" w:rsidRDefault="008B63BA" w:rsidP="008B63BA">
      <w:pPr>
        <w:pStyle w:val="PargrafodaLista"/>
        <w:rPr>
          <w:sz w:val="24"/>
          <w:szCs w:val="24"/>
        </w:rPr>
      </w:pPr>
    </w:p>
    <w:p w:rsidR="003063C1" w:rsidRDefault="003063C1">
      <w:r w:rsidRPr="003063C1">
        <w:rPr>
          <w:noProof/>
          <w:lang w:eastAsia="pt-BR"/>
        </w:rPr>
        <w:lastRenderedPageBreak/>
        <w:drawing>
          <wp:inline distT="0" distB="0" distL="0" distR="0">
            <wp:extent cx="4664075" cy="6259870"/>
            <wp:effectExtent l="19050" t="0" r="317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30" t="10262" r="3115" b="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25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1" w:rsidRDefault="003063C1"/>
    <w:p w:rsidR="003063C1" w:rsidRPr="008B63BA" w:rsidRDefault="003063C1">
      <w:pPr>
        <w:rPr>
          <w:sz w:val="40"/>
          <w:szCs w:val="40"/>
        </w:rPr>
      </w:pPr>
      <w:r w:rsidRPr="008B63BA">
        <w:rPr>
          <w:sz w:val="40"/>
          <w:szCs w:val="40"/>
        </w:rPr>
        <w:lastRenderedPageBreak/>
        <w:t>MARQUE UM X NA RESPOSTA CERTA:</w:t>
      </w:r>
    </w:p>
    <w:p w:rsidR="008B63BA" w:rsidRDefault="008B63BA" w:rsidP="008B63BA">
      <w:pPr>
        <w:pStyle w:val="PargrafodaLista"/>
        <w:numPr>
          <w:ilvl w:val="0"/>
          <w:numId w:val="2"/>
        </w:num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440055</wp:posOffset>
            </wp:positionV>
            <wp:extent cx="1352550" cy="1304925"/>
            <wp:effectExtent l="19050" t="0" r="0" b="0"/>
            <wp:wrapNone/>
            <wp:docPr id="3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2079" t="39300" r="9421" b="44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O TEXTO FALA SOBRE:</w:t>
      </w:r>
    </w:p>
    <w:p w:rsidR="008B63BA" w:rsidRDefault="008B63BA" w:rsidP="008B63BA">
      <w:pPr>
        <w:spacing w:after="0"/>
        <w:rPr>
          <w:sz w:val="40"/>
          <w:szCs w:val="40"/>
        </w:rPr>
      </w:pPr>
      <w:r>
        <w:rPr>
          <w:sz w:val="40"/>
          <w:szCs w:val="40"/>
        </w:rPr>
        <w:t>(    ) AS VOGAIS</w:t>
      </w:r>
    </w:p>
    <w:p w:rsidR="008B63BA" w:rsidRDefault="008B63BA" w:rsidP="008B63BA">
      <w:pPr>
        <w:spacing w:after="0"/>
        <w:rPr>
          <w:sz w:val="40"/>
          <w:szCs w:val="40"/>
        </w:rPr>
      </w:pPr>
      <w:r>
        <w:rPr>
          <w:sz w:val="40"/>
          <w:szCs w:val="40"/>
        </w:rPr>
        <w:t>(    ) OS NÚMEROS</w:t>
      </w:r>
    </w:p>
    <w:p w:rsidR="008B63BA" w:rsidRDefault="008B63BA" w:rsidP="008B63BA">
      <w:pPr>
        <w:spacing w:after="0"/>
        <w:rPr>
          <w:sz w:val="40"/>
          <w:szCs w:val="40"/>
        </w:rPr>
      </w:pPr>
      <w:r>
        <w:rPr>
          <w:sz w:val="40"/>
          <w:szCs w:val="40"/>
        </w:rPr>
        <w:t>(    ) O ALFABETO</w:t>
      </w:r>
    </w:p>
    <w:p w:rsidR="008B63BA" w:rsidRDefault="008B63BA" w:rsidP="008B63BA">
      <w:pPr>
        <w:spacing w:after="0"/>
        <w:rPr>
          <w:sz w:val="40"/>
          <w:szCs w:val="40"/>
        </w:rPr>
      </w:pPr>
    </w:p>
    <w:p w:rsidR="008B63BA" w:rsidRDefault="008B63BA" w:rsidP="008B63BA">
      <w:pPr>
        <w:pStyle w:val="PargrafodaLista"/>
        <w:numPr>
          <w:ilvl w:val="0"/>
          <w:numId w:val="2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COMO ERA O ALFABETO?</w:t>
      </w:r>
    </w:p>
    <w:p w:rsidR="008B63BA" w:rsidRPr="008B63BA" w:rsidRDefault="008B63BA" w:rsidP="008B63BA">
      <w:pPr>
        <w:pStyle w:val="PargrafodaLista"/>
        <w:spacing w:after="0"/>
        <w:rPr>
          <w:sz w:val="40"/>
          <w:szCs w:val="40"/>
        </w:rPr>
      </w:pPr>
    </w:p>
    <w:p w:rsidR="008B63BA" w:rsidRDefault="008B63BA" w:rsidP="008B63BA">
      <w:pPr>
        <w:spacing w:after="0"/>
        <w:rPr>
          <w:sz w:val="40"/>
          <w:szCs w:val="40"/>
        </w:rPr>
      </w:pPr>
      <w:r w:rsidRPr="008B63BA">
        <w:rPr>
          <w:sz w:val="40"/>
          <w:szCs w:val="40"/>
        </w:rPr>
        <w:t xml:space="preserve">(    ) </w:t>
      </w:r>
      <w:r>
        <w:rPr>
          <w:sz w:val="40"/>
          <w:szCs w:val="40"/>
        </w:rPr>
        <w:t xml:space="preserve"> DIFERENTE E ATRAPALHADO</w:t>
      </w:r>
    </w:p>
    <w:p w:rsidR="008B63BA" w:rsidRDefault="008B63BA" w:rsidP="008B63BA">
      <w:pPr>
        <w:spacing w:after="0"/>
        <w:rPr>
          <w:sz w:val="40"/>
          <w:szCs w:val="40"/>
        </w:rPr>
      </w:pPr>
      <w:r>
        <w:rPr>
          <w:sz w:val="40"/>
          <w:szCs w:val="40"/>
        </w:rPr>
        <w:t>(    ) TRISTE</w:t>
      </w:r>
    </w:p>
    <w:p w:rsidR="008B63BA" w:rsidRDefault="008B63BA" w:rsidP="008B63BA">
      <w:pPr>
        <w:spacing w:after="0"/>
        <w:rPr>
          <w:sz w:val="40"/>
          <w:szCs w:val="40"/>
        </w:rPr>
      </w:pPr>
      <w:r>
        <w:rPr>
          <w:sz w:val="40"/>
          <w:szCs w:val="40"/>
        </w:rPr>
        <w:t>(    ) DIFERENTE, ESPERTO E INTELIGENTE</w:t>
      </w:r>
    </w:p>
    <w:p w:rsidR="008B63BA" w:rsidRDefault="008B63BA" w:rsidP="008B63BA">
      <w:pPr>
        <w:spacing w:after="0"/>
        <w:rPr>
          <w:sz w:val="40"/>
          <w:szCs w:val="40"/>
        </w:rPr>
      </w:pPr>
    </w:p>
    <w:p w:rsidR="008B63BA" w:rsidRDefault="008B63BA" w:rsidP="008B63BA">
      <w:pPr>
        <w:pStyle w:val="PargrafodaLista"/>
        <w:numPr>
          <w:ilvl w:val="0"/>
          <w:numId w:val="2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QUANTAS PATINHAS TINHA O BICHINHO?</w:t>
      </w:r>
    </w:p>
    <w:p w:rsidR="008B63BA" w:rsidRDefault="008B63BA" w:rsidP="008B63BA">
      <w:pPr>
        <w:pStyle w:val="PargrafodaLista"/>
        <w:spacing w:after="0"/>
        <w:rPr>
          <w:sz w:val="40"/>
          <w:szCs w:val="40"/>
        </w:rPr>
      </w:pPr>
    </w:p>
    <w:p w:rsidR="008B63BA" w:rsidRDefault="008B63BA" w:rsidP="008B63BA">
      <w:pPr>
        <w:spacing w:after="0"/>
        <w:rPr>
          <w:sz w:val="40"/>
          <w:szCs w:val="40"/>
        </w:rPr>
      </w:pPr>
      <w:r>
        <w:rPr>
          <w:sz w:val="40"/>
          <w:szCs w:val="40"/>
        </w:rPr>
        <w:t>(    ) 23</w:t>
      </w:r>
    </w:p>
    <w:p w:rsidR="008B63BA" w:rsidRDefault="008B63BA" w:rsidP="008B63BA">
      <w:pPr>
        <w:spacing w:after="0"/>
        <w:rPr>
          <w:sz w:val="40"/>
          <w:szCs w:val="40"/>
        </w:rPr>
      </w:pPr>
      <w:r>
        <w:rPr>
          <w:sz w:val="40"/>
          <w:szCs w:val="40"/>
        </w:rPr>
        <w:t>(    ) 63</w:t>
      </w:r>
    </w:p>
    <w:p w:rsidR="008B63BA" w:rsidRPr="008B63BA" w:rsidRDefault="008B63BA" w:rsidP="008B63BA">
      <w:pPr>
        <w:spacing w:after="0"/>
        <w:rPr>
          <w:sz w:val="40"/>
          <w:szCs w:val="40"/>
        </w:rPr>
      </w:pPr>
      <w:r>
        <w:rPr>
          <w:sz w:val="40"/>
          <w:szCs w:val="40"/>
        </w:rPr>
        <w:t>(    ) 26</w:t>
      </w:r>
    </w:p>
    <w:p w:rsidR="003A1117" w:rsidRDefault="00F46141">
      <w:pPr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4" descr="Atividade pronta - Alfabeto, vogais e consoantes | Atividades de  alfabetização, Atividades com o alfabeto, Ativida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70C45E" id="AutoShape 4" o:spid="_x0000_s1026" alt="Atividade pronta - Alfabeto, vogais e consoantes | Atividades de  alfabetização, Atividades com o alfabeto, Atividad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DubhKfgC&#10;AAA4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="003A1117" w:rsidRPr="003A1117">
        <w:rPr>
          <w:sz w:val="32"/>
          <w:szCs w:val="32"/>
        </w:rPr>
        <w:t xml:space="preserve"> COMPLETE </w:t>
      </w:r>
      <w:r w:rsidR="003A1117">
        <w:rPr>
          <w:sz w:val="32"/>
          <w:szCs w:val="32"/>
        </w:rPr>
        <w:t xml:space="preserve">E PINTE </w:t>
      </w:r>
      <w:r w:rsidR="003A1117" w:rsidRPr="003A1117">
        <w:rPr>
          <w:sz w:val="32"/>
          <w:szCs w:val="32"/>
        </w:rPr>
        <w:t>O ALFABETO:</w:t>
      </w:r>
    </w:p>
    <w:p w:rsidR="003063C1" w:rsidRDefault="003A1117">
      <w:pPr>
        <w:rPr>
          <w:sz w:val="32"/>
          <w:szCs w:val="32"/>
        </w:rPr>
      </w:pPr>
      <w:r w:rsidRPr="003A1117">
        <w:rPr>
          <w:noProof/>
          <w:sz w:val="32"/>
          <w:szCs w:val="32"/>
          <w:lang w:eastAsia="pt-BR"/>
        </w:rPr>
        <w:drawing>
          <wp:inline distT="0" distB="0" distL="0" distR="0">
            <wp:extent cx="4114800" cy="351472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352" t="23338" r="4425" b="24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117" w:rsidRDefault="003A1117" w:rsidP="003A1117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TIRE DO ALFABETO:</w:t>
      </w:r>
    </w:p>
    <w:p w:rsidR="003A1117" w:rsidRDefault="003A1117" w:rsidP="003A1117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S VOGAIS: ____, ____, _____, _____, _____</w:t>
      </w:r>
    </w:p>
    <w:p w:rsidR="003A1117" w:rsidRDefault="003A1117" w:rsidP="003A1117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S CONSOANTES: ____,___,___, ____, ____,____</w:t>
      </w:r>
    </w:p>
    <w:p w:rsidR="003A1117" w:rsidRDefault="003A1117" w:rsidP="003A1117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>____,____,____,____,____,___,____,____,_____</w:t>
      </w:r>
    </w:p>
    <w:p w:rsidR="003A1117" w:rsidRDefault="003A1117" w:rsidP="003A1117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>____,____,____,____,____,___.</w:t>
      </w:r>
    </w:p>
    <w:p w:rsidR="003A1117" w:rsidRDefault="003A1117" w:rsidP="003A1117">
      <w:pPr>
        <w:pStyle w:val="PargrafodaLista"/>
        <w:rPr>
          <w:sz w:val="32"/>
          <w:szCs w:val="32"/>
        </w:rPr>
      </w:pPr>
    </w:p>
    <w:p w:rsidR="003A1117" w:rsidRDefault="003A1117" w:rsidP="003A1117">
      <w:pPr>
        <w:pStyle w:val="PargrafodaLista"/>
        <w:rPr>
          <w:sz w:val="32"/>
          <w:szCs w:val="32"/>
        </w:rPr>
      </w:pPr>
    </w:p>
    <w:p w:rsidR="003A1117" w:rsidRDefault="003A1117" w:rsidP="003A1117">
      <w:pPr>
        <w:rPr>
          <w:sz w:val="24"/>
          <w:szCs w:val="24"/>
        </w:rPr>
      </w:pPr>
      <w:r>
        <w:lastRenderedPageBreak/>
        <w:t xml:space="preserve"># </w:t>
      </w:r>
      <w:r>
        <w:rPr>
          <w:sz w:val="24"/>
          <w:szCs w:val="24"/>
        </w:rPr>
        <w:t>PINTE OS GUARDA-CHUVAS SEGUINDO A SEQUÊNCIA DE CORES INDICADAS PELAS GOTAS:</w:t>
      </w:r>
    </w:p>
    <w:p w:rsidR="003A1117" w:rsidRDefault="003A1117" w:rsidP="003A1117">
      <w:pPr>
        <w:rPr>
          <w:sz w:val="24"/>
          <w:szCs w:val="24"/>
        </w:rPr>
      </w:pPr>
    </w:p>
    <w:p w:rsidR="003A1117" w:rsidRPr="003A1117" w:rsidRDefault="003A1117" w:rsidP="00327F27">
      <w:pPr>
        <w:pStyle w:val="PargrafodaLista"/>
        <w:ind w:left="426" w:hanging="284"/>
        <w:jc w:val="center"/>
        <w:rPr>
          <w:sz w:val="32"/>
          <w:szCs w:val="32"/>
        </w:rPr>
      </w:pPr>
      <w:r w:rsidRPr="003A1117">
        <w:rPr>
          <w:noProof/>
          <w:sz w:val="32"/>
          <w:szCs w:val="32"/>
          <w:lang w:eastAsia="pt-BR"/>
        </w:rPr>
        <w:drawing>
          <wp:inline distT="0" distB="0" distL="0" distR="0">
            <wp:extent cx="4177918" cy="5086350"/>
            <wp:effectExtent l="19050" t="0" r="0" b="0"/>
            <wp:docPr id="15" name="Imagem 9" descr="Resultado de imagem para COMPLETE A SEQUENCIA DAS C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COMPLETE A SEQUENCIA DAS COR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83" t="23810" r="2685" b="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855" cy="509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1117" w:rsidRPr="003A1117" w:rsidSect="003063C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29D6"/>
    <w:multiLevelType w:val="hybridMultilevel"/>
    <w:tmpl w:val="092405D2"/>
    <w:lvl w:ilvl="0" w:tplc="E9F606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B000E"/>
    <w:multiLevelType w:val="hybridMultilevel"/>
    <w:tmpl w:val="A6BE6C5C"/>
    <w:lvl w:ilvl="0" w:tplc="92B6F3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C1"/>
    <w:rsid w:val="00095D3A"/>
    <w:rsid w:val="00217064"/>
    <w:rsid w:val="003063C1"/>
    <w:rsid w:val="00327F27"/>
    <w:rsid w:val="00330DF1"/>
    <w:rsid w:val="003A1117"/>
    <w:rsid w:val="00560A3E"/>
    <w:rsid w:val="008B63BA"/>
    <w:rsid w:val="00E9208B"/>
    <w:rsid w:val="00F46141"/>
    <w:rsid w:val="00F8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BC8F9DD2-16BB-4F0E-BAC0-85A153D0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3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3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06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C1580-502E-4B42-BB25-E2733682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HP</cp:lastModifiedBy>
  <cp:revision>2</cp:revision>
  <dcterms:created xsi:type="dcterms:W3CDTF">2021-04-26T04:47:00Z</dcterms:created>
  <dcterms:modified xsi:type="dcterms:W3CDTF">2021-04-26T04:47:00Z</dcterms:modified>
</cp:coreProperties>
</file>